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2438" w14:textId="77777777" w:rsidR="0061701C" w:rsidRPr="003A3C52" w:rsidRDefault="0061701C" w:rsidP="005B26D2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29347BD8" w14:textId="77777777" w:rsidR="005B26D2" w:rsidRPr="003A3C52" w:rsidRDefault="005B26D2" w:rsidP="005B26D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ՎԿԱՅԱԿԱՆ</w:t>
      </w:r>
    </w:p>
    <w:p w14:paraId="5D7FDEEA" w14:textId="77777777" w:rsidR="005B26D2" w:rsidRPr="003A3C52" w:rsidRDefault="005B26D2" w:rsidP="005B26D2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ԱՃՈւՐԴԻՄԱՍՆԱԿՑԻ</w:t>
      </w:r>
    </w:p>
    <w:p w14:paraId="0D97A1DC" w14:textId="77777777" w:rsidR="005B26D2" w:rsidRPr="003A3C52" w:rsidRDefault="005B26D2" w:rsidP="005B26D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hy-AM"/>
        </w:rPr>
      </w:pPr>
    </w:p>
    <w:p w14:paraId="0D292926" w14:textId="3C09ADFA" w:rsidR="005B26D2" w:rsidRPr="001A4D14" w:rsidRDefault="005B26D2" w:rsidP="00E624AB">
      <w:pPr>
        <w:spacing w:after="0" w:line="240" w:lineRule="auto"/>
        <w:jc w:val="center"/>
        <w:rPr>
          <w:sz w:val="28"/>
          <w:szCs w:val="28"/>
          <w:u w:val="single"/>
          <w:lang w:val="hy-AM"/>
        </w:rPr>
      </w:pPr>
      <w:r w:rsidRPr="003A3C52">
        <w:rPr>
          <w:rFonts w:ascii="Times Unicode" w:hAnsi="Times Unicode"/>
          <w:sz w:val="28"/>
          <w:szCs w:val="28"/>
          <w:u w:val="single"/>
          <w:lang w:val="hy-AM"/>
        </w:rPr>
        <w:t xml:space="preserve">№ </w:t>
      </w:r>
      <w:r w:rsidR="001A4D14" w:rsidRPr="001A4D14">
        <w:rPr>
          <w:rFonts w:ascii="Times Unicode" w:hAnsi="Times Unicode"/>
          <w:b/>
          <w:bCs/>
          <w:sz w:val="28"/>
          <w:szCs w:val="28"/>
          <w:u w:val="single"/>
          <w:lang w:val="hy-AM"/>
        </w:rPr>
        <w:t>{{r id}}</w:t>
      </w:r>
    </w:p>
    <w:p w14:paraId="7F1C616E" w14:textId="77777777" w:rsidR="005B26D2" w:rsidRPr="003A3C52" w:rsidRDefault="005B26D2" w:rsidP="005B26D2">
      <w:pPr>
        <w:spacing w:after="0" w:line="240" w:lineRule="auto"/>
        <w:ind w:firstLine="708"/>
        <w:jc w:val="both"/>
        <w:rPr>
          <w:rFonts w:ascii="Times Unicode" w:hAnsi="Times Unicode" w:cs="Sylfaen"/>
          <w:sz w:val="24"/>
          <w:szCs w:val="24"/>
          <w:lang w:val="hy-AM"/>
        </w:rPr>
      </w:pPr>
    </w:p>
    <w:p w14:paraId="7ED2B5DD" w14:textId="365D96B7" w:rsidR="007C75DB" w:rsidRPr="001A4D14" w:rsidRDefault="005B26D2" w:rsidP="007C75DB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Հայ</w:t>
      </w:r>
      <w:r w:rsidR="001A4D14" w:rsidRPr="003A3C52">
        <w:rPr>
          <w:rFonts w:ascii="Times Unicode" w:hAnsi="Times Unicode" w:cs="Sylfaen"/>
          <w:sz w:val="24"/>
          <w:szCs w:val="24"/>
          <w:lang w:val="hy-AM"/>
        </w:rPr>
        <w:t>տ</w:t>
      </w:r>
      <w:r w:rsidRPr="003A3C52">
        <w:rPr>
          <w:rFonts w:ascii="Times Unicode" w:hAnsi="Times Unicode" w:cs="Sylfaen"/>
          <w:sz w:val="24"/>
          <w:szCs w:val="24"/>
          <w:lang w:val="hy-AM"/>
        </w:rPr>
        <w:t>ատու</w:t>
      </w:r>
      <w:r w:rsidR="001A4D14" w:rsidRPr="001A4D14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gnord }}</w:t>
      </w:r>
      <w:r w:rsidR="001A4D14" w:rsidRPr="001A4D14">
        <w:rPr>
          <w:rFonts w:ascii="Times Unicode" w:hAnsi="Times Unicode"/>
          <w:b/>
          <w:bCs/>
          <w:sz w:val="21"/>
          <w:szCs w:val="21"/>
          <w:lang w:val="hy-AM"/>
        </w:rPr>
        <w:t>ի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,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grancman_hamar }}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hvhh }}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andznagir }}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 տրված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trman_amsativ }}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-ին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>{{r um_koxmic }}</w:t>
      </w:r>
      <w:r w:rsidR="001A4D14" w:rsidRPr="001A4D14">
        <w:rPr>
          <w:rFonts w:ascii="Times Unicode" w:hAnsi="Times Unicode"/>
          <w:b/>
          <w:sz w:val="21"/>
          <w:szCs w:val="21"/>
          <w:lang w:val="hy-AM"/>
        </w:rPr>
        <w:t xml:space="preserve">-ի կողմից հաշվառված՝  </w:t>
      </w:r>
      <w:r w:rsidR="001A4D14" w:rsidRPr="001A4D14">
        <w:rPr>
          <w:rFonts w:ascii="Sylfaen" w:hAnsi="Sylfaen"/>
          <w:b/>
          <w:sz w:val="21"/>
          <w:szCs w:val="21"/>
          <w:lang w:val="hy-AM"/>
        </w:rPr>
        <w:t xml:space="preserve">{{r grancman_hasce }}, </w:t>
      </w:r>
      <w:r w:rsidR="007C75DB" w:rsidRPr="001A4D14">
        <w:rPr>
          <w:rFonts w:ascii="Times Unicode" w:hAnsi="Times Unicode" w:cs="Sylfaen"/>
          <w:sz w:val="24"/>
          <w:szCs w:val="24"/>
          <w:lang w:val="hy-AM"/>
        </w:rPr>
        <w:t>ով գործում է կանոնադրության հիման վրա</w:t>
      </w:r>
      <w:r w:rsidR="007C75DB" w:rsidRPr="001A4D14">
        <w:rPr>
          <w:rFonts w:ascii="Times Unicode" w:hAnsi="Times Unicode"/>
          <w:sz w:val="24"/>
          <w:szCs w:val="24"/>
          <w:lang w:val="hy-AM"/>
        </w:rPr>
        <w:t>:</w:t>
      </w:r>
    </w:p>
    <w:p w14:paraId="7497D7B1" w14:textId="77777777" w:rsidR="007C75DB" w:rsidRPr="003A3C52" w:rsidRDefault="007C75DB" w:rsidP="005B26D2">
      <w:pPr>
        <w:spacing w:after="0" w:line="240" w:lineRule="auto"/>
        <w:ind w:firstLine="708"/>
        <w:jc w:val="both"/>
        <w:rPr>
          <w:rFonts w:ascii="Times Unicode" w:hAnsi="Times Unicode" w:cs="Sylfaen"/>
          <w:sz w:val="24"/>
          <w:szCs w:val="24"/>
          <w:lang w:val="hy-AM"/>
        </w:rPr>
      </w:pPr>
    </w:p>
    <w:p w14:paraId="003A9D9C" w14:textId="053832B7" w:rsidR="005B26D2" w:rsidRPr="003A3C52" w:rsidRDefault="005B26D2" w:rsidP="005B26D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Հայտ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  № Հ</w:t>
      </w:r>
      <w:r w:rsidR="009F7861">
        <w:rPr>
          <w:rFonts w:ascii="Times Unicode" w:hAnsi="Times Unicode"/>
          <w:sz w:val="24"/>
          <w:szCs w:val="24"/>
          <w:lang w:val="hy-AM"/>
        </w:rPr>
        <w:t>-</w:t>
      </w:r>
      <w:r w:rsidR="009F7861" w:rsidRPr="009F7861">
        <w:rPr>
          <w:rFonts w:ascii="Times Unicode" w:hAnsi="Times Unicode"/>
          <w:sz w:val="24"/>
          <w:szCs w:val="24"/>
          <w:lang w:val="hy-AM"/>
        </w:rPr>
        <w:t xml:space="preserve"> 196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ներկայացվել</w:t>
      </w:r>
      <w:r w:rsidR="009F7861" w:rsidRPr="009F7861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է՝</w:t>
      </w:r>
      <w:r w:rsidR="009F7861">
        <w:rPr>
          <w:rFonts w:ascii="Times Unicode" w:hAnsi="Times Unicode"/>
          <w:sz w:val="24"/>
          <w:szCs w:val="24"/>
          <w:lang w:val="hy-AM"/>
        </w:rPr>
        <w:t xml:space="preserve"> </w:t>
      </w:r>
      <w:r w:rsidR="009F7861" w:rsidRPr="009F7861">
        <w:rPr>
          <w:rFonts w:ascii="Times Unicode" w:hAnsi="Times Unicode"/>
          <w:sz w:val="24"/>
          <w:szCs w:val="24"/>
          <w:lang w:val="hy-AM"/>
        </w:rPr>
        <w:t>16</w:t>
      </w:r>
      <w:r w:rsidR="009F7861">
        <w:rPr>
          <w:rFonts w:ascii="Times Unicode" w:hAnsi="Times Unicode"/>
          <w:sz w:val="24"/>
          <w:szCs w:val="24"/>
          <w:lang w:val="hy-AM"/>
        </w:rPr>
        <w:t>.03</w:t>
      </w:r>
      <w:r w:rsidR="003A3C52" w:rsidRPr="003A3C52">
        <w:rPr>
          <w:rFonts w:ascii="Times Unicode" w:hAnsi="Times Unicode"/>
          <w:sz w:val="24"/>
          <w:szCs w:val="24"/>
          <w:lang w:val="hy-AM"/>
        </w:rPr>
        <w:t>.2023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թ.-ին՝ թիվ ԵՇԴ/0031/04/15 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սնանկության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 գ</w:t>
      </w:r>
      <w:r w:rsidRPr="003A3C52">
        <w:rPr>
          <w:rFonts w:ascii="Times Unicode" w:hAnsi="Times Unicode" w:cs="Sylfaen"/>
          <w:sz w:val="24"/>
          <w:szCs w:val="24"/>
          <w:lang w:val="hy-AM"/>
        </w:rPr>
        <w:t>ործովք. Երևան, Արշակունյաց պողոտա 5 շենք թիվ 311 հասցեում</w:t>
      </w:r>
      <w:r w:rsidR="009F7861">
        <w:rPr>
          <w:rFonts w:ascii="Times Unicode" w:hAnsi="Times Unicode"/>
          <w:sz w:val="24"/>
          <w:szCs w:val="24"/>
          <w:lang w:val="hy-AM"/>
        </w:rPr>
        <w:t xml:space="preserve"> </w:t>
      </w:r>
      <w:r w:rsidR="001A4D14" w:rsidRPr="001A4D14">
        <w:rPr>
          <w:rFonts w:ascii="Sylfaen" w:hAnsi="Sylfaen" w:cstheme="minorHAnsi"/>
          <w:b/>
          <w:bCs/>
          <w:sz w:val="24"/>
          <w:szCs w:val="24"/>
          <w:lang w:val="hy-AM"/>
        </w:rPr>
        <w:t>{{r amsativ }}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.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ժամը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 12:</w:t>
      </w:r>
      <w:r w:rsidR="00421899" w:rsidRPr="003A3C52">
        <w:rPr>
          <w:rFonts w:ascii="Times Unicode" w:hAnsi="Times Unicode"/>
          <w:sz w:val="24"/>
          <w:szCs w:val="24"/>
          <w:lang w:val="hy-AM"/>
        </w:rPr>
        <w:t>0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0-ին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անցկա</w:t>
      </w:r>
      <w:r w:rsidR="001A4D14" w:rsidRPr="003A3C52">
        <w:rPr>
          <w:rFonts w:ascii="Times Unicode" w:hAnsi="Times Unicode" w:cs="Sylfaen"/>
          <w:sz w:val="24"/>
          <w:szCs w:val="24"/>
          <w:lang w:val="hy-AM"/>
        </w:rPr>
        <w:t>ց</w:t>
      </w:r>
      <w:r w:rsidRPr="003A3C52">
        <w:rPr>
          <w:rFonts w:ascii="Times Unicode" w:hAnsi="Times Unicode" w:cs="Sylfaen"/>
          <w:sz w:val="24"/>
          <w:szCs w:val="24"/>
          <w:lang w:val="hy-AM"/>
        </w:rPr>
        <w:t>վող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 հրապարակային սակարկություններով /աճուրդով/ գ</w:t>
      </w:r>
      <w:r w:rsidRPr="003A3C52">
        <w:rPr>
          <w:rFonts w:ascii="Times Unicode" w:hAnsi="Times Unicode" w:cs="Sylfaen"/>
          <w:sz w:val="24"/>
          <w:szCs w:val="24"/>
          <w:lang w:val="hy-AM"/>
        </w:rPr>
        <w:t>ույքի</w:t>
      </w:r>
      <w:r w:rsidR="001A4D14" w:rsidRPr="001A4D14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վաճառքին</w:t>
      </w:r>
      <w:r w:rsidR="001A4D14" w:rsidRPr="001A4D14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մասնակցելու</w:t>
      </w:r>
      <w:r w:rsidR="001A4D14" w:rsidRPr="001A4D14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համար</w:t>
      </w:r>
      <w:r w:rsidRPr="003A3C52">
        <w:rPr>
          <w:rFonts w:ascii="Times Unicode" w:hAnsi="Times Unicode"/>
          <w:sz w:val="24"/>
          <w:szCs w:val="24"/>
          <w:lang w:val="hy-AM"/>
        </w:rPr>
        <w:t>:</w:t>
      </w:r>
    </w:p>
    <w:p w14:paraId="63BD2A55" w14:textId="77777777" w:rsidR="005B26D2" w:rsidRPr="003A3C52" w:rsidRDefault="005B26D2" w:rsidP="005B26D2">
      <w:pPr>
        <w:spacing w:after="0" w:line="240" w:lineRule="auto"/>
        <w:ind w:firstLine="709"/>
        <w:jc w:val="both"/>
        <w:rPr>
          <w:rFonts w:ascii="Times Unicode" w:hAnsi="Times Unicode" w:cs="Sylfaen"/>
          <w:sz w:val="24"/>
          <w:szCs w:val="24"/>
          <w:lang w:val="hy-AM"/>
        </w:rPr>
      </w:pPr>
    </w:p>
    <w:p w14:paraId="6B0DF5B7" w14:textId="77777777" w:rsidR="005B26D2" w:rsidRPr="003A3C52" w:rsidRDefault="005B26D2" w:rsidP="005B26D2">
      <w:pPr>
        <w:spacing w:after="0" w:line="240" w:lineRule="auto"/>
        <w:ind w:firstLine="708"/>
        <w:jc w:val="both"/>
        <w:rPr>
          <w:rFonts w:ascii="Times Unicode" w:hAnsi="Times Unicode" w:cs="Sylfaen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Հայտը ներկայացվել է ստորև նշված ԼՈՏ-ի աճուրդին մասնակցելու համար.</w:t>
      </w:r>
    </w:p>
    <w:p w14:paraId="17E9B332" w14:textId="750EB5AE" w:rsidR="005B26D2" w:rsidRPr="0029132E" w:rsidRDefault="00851D98" w:rsidP="0029132E">
      <w:pPr>
        <w:spacing w:after="0" w:line="240" w:lineRule="auto"/>
        <w:ind w:firstLine="708"/>
        <w:rPr>
          <w:rFonts w:ascii="Times Unicode" w:hAnsi="Times Unicode" w:cs="Sylfaen"/>
          <w:b/>
          <w:bCs/>
          <w:sz w:val="24"/>
          <w:szCs w:val="24"/>
          <w:lang w:val="hy-AM"/>
        </w:rPr>
      </w:pPr>
      <w:bookmarkStart w:id="0" w:name="_GoBack"/>
      <w:r w:rsidRPr="0029132E">
        <w:rPr>
          <w:rFonts w:ascii="Times Unicode" w:hAnsi="Times Unicode" w:cs="Sylfaen"/>
          <w:b/>
          <w:bCs/>
          <w:sz w:val="24"/>
          <w:szCs w:val="24"/>
          <w:lang w:val="hy-AM"/>
        </w:rPr>
        <w:t>{{r lot_info}}</w:t>
      </w:r>
    </w:p>
    <w:bookmarkEnd w:id="0"/>
    <w:p w14:paraId="7B8C3364" w14:textId="77777777" w:rsidR="005B26D2" w:rsidRPr="003A3C52" w:rsidRDefault="005B26D2" w:rsidP="005B26D2">
      <w:pPr>
        <w:spacing w:after="0" w:line="240" w:lineRule="auto"/>
        <w:ind w:firstLine="708"/>
        <w:jc w:val="both"/>
        <w:rPr>
          <w:rFonts w:ascii="Times Unicode" w:hAnsi="Times Unicode" w:cs="Sylfaen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>Աճուրդի մասնակցության 1% վճարը և 5 % նախավճարը վճարված է:</w:t>
      </w:r>
    </w:p>
    <w:p w14:paraId="4C9C864D" w14:textId="77777777" w:rsidR="005B26D2" w:rsidRPr="003A3C52" w:rsidRDefault="005B26D2" w:rsidP="005B26D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</w:p>
    <w:p w14:paraId="2BD9254B" w14:textId="77777777" w:rsidR="001F7264" w:rsidRPr="003A3C52" w:rsidRDefault="001F7264" w:rsidP="005B26D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</w:p>
    <w:p w14:paraId="4478889C" w14:textId="77777777" w:rsidR="001F7264" w:rsidRPr="003A3C52" w:rsidRDefault="001F7264" w:rsidP="005B26D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hy-AM"/>
        </w:rPr>
      </w:pPr>
    </w:p>
    <w:p w14:paraId="5F1DA4C2" w14:textId="77777777" w:rsidR="005B26D2" w:rsidRPr="003A3C52" w:rsidRDefault="005B26D2" w:rsidP="005B26D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hy-AM"/>
        </w:rPr>
      </w:pPr>
    </w:p>
    <w:p w14:paraId="0F468963" w14:textId="77777777" w:rsidR="005B26D2" w:rsidRPr="003A3C52" w:rsidRDefault="005B26D2" w:rsidP="005B26D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hy-AM"/>
        </w:rPr>
      </w:pPr>
      <w:r w:rsidRPr="003A3C52">
        <w:rPr>
          <w:rFonts w:ascii="Times Unicode" w:hAnsi="Times Unicode"/>
          <w:sz w:val="24"/>
          <w:szCs w:val="24"/>
          <w:lang w:val="hy-AM"/>
        </w:rPr>
        <w:t xml:space="preserve">              Թիվ ԵՇԴ/0031/04/15</w:t>
      </w:r>
    </w:p>
    <w:p w14:paraId="20114574" w14:textId="77777777" w:rsidR="005B26D2" w:rsidRPr="003A3C52" w:rsidRDefault="005B26D2" w:rsidP="005B26D2">
      <w:pPr>
        <w:spacing w:after="0" w:line="240" w:lineRule="auto"/>
        <w:jc w:val="both"/>
        <w:rPr>
          <w:rFonts w:ascii="Times Unicode" w:hAnsi="Times Unicode" w:cs="Sylfaen"/>
          <w:sz w:val="24"/>
          <w:szCs w:val="24"/>
          <w:lang w:val="hy-AM"/>
        </w:rPr>
      </w:pPr>
      <w:r w:rsidRPr="003A3C52">
        <w:rPr>
          <w:rFonts w:ascii="Times Unicode" w:hAnsi="Times Unicode" w:cs="Sylfaen"/>
          <w:sz w:val="24"/>
          <w:szCs w:val="24"/>
          <w:lang w:val="hy-AM"/>
        </w:rPr>
        <w:t xml:space="preserve">       Սնանկության</w:t>
      </w:r>
      <w:r w:rsidRPr="003A3C52">
        <w:rPr>
          <w:rFonts w:ascii="Times Unicode" w:hAnsi="Times Unicode"/>
          <w:sz w:val="24"/>
          <w:szCs w:val="24"/>
          <w:lang w:val="hy-AM"/>
        </w:rPr>
        <w:t xml:space="preserve"> գ</w:t>
      </w:r>
      <w:r w:rsidRPr="003A3C52">
        <w:rPr>
          <w:rFonts w:ascii="Times Unicode" w:hAnsi="Times Unicode" w:cs="Sylfaen"/>
          <w:sz w:val="24"/>
          <w:szCs w:val="24"/>
          <w:lang w:val="hy-AM"/>
        </w:rPr>
        <w:t>ործով</w:t>
      </w:r>
      <w:r w:rsidR="00BE524A" w:rsidRPr="001A4D14">
        <w:rPr>
          <w:rFonts w:ascii="Times Unicode" w:hAnsi="Times Unicode" w:cs="Sylfaen"/>
          <w:sz w:val="24"/>
          <w:szCs w:val="24"/>
          <w:lang w:val="hy-AM"/>
        </w:rPr>
        <w:t xml:space="preserve">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կառավարիչ՝</w:t>
      </w:r>
      <w:r w:rsidR="00BE524A" w:rsidRPr="001A4D14">
        <w:rPr>
          <w:rFonts w:ascii="Times Unicode" w:hAnsi="Times Unicode" w:cs="Sylfaen"/>
          <w:sz w:val="24"/>
          <w:szCs w:val="24"/>
          <w:lang w:val="hy-AM"/>
        </w:rPr>
        <w:t xml:space="preserve">                                        </w:t>
      </w:r>
      <w:r w:rsidRPr="003A3C52">
        <w:rPr>
          <w:rFonts w:ascii="Times Unicode" w:hAnsi="Times Unicode" w:cs="Sylfaen"/>
          <w:sz w:val="24"/>
          <w:szCs w:val="24"/>
          <w:lang w:val="hy-AM"/>
        </w:rPr>
        <w:t>Մուրադ Պետրոսյան</w:t>
      </w:r>
    </w:p>
    <w:p w14:paraId="51A2263E" w14:textId="77777777" w:rsidR="005B26D2" w:rsidRPr="003A3C52" w:rsidRDefault="005B26D2" w:rsidP="005B26D2">
      <w:pPr>
        <w:spacing w:after="0" w:line="240" w:lineRule="auto"/>
        <w:jc w:val="both"/>
        <w:rPr>
          <w:rFonts w:ascii="Times Unicode" w:hAnsi="Times Unicode" w:cs="Sylfaen"/>
          <w:sz w:val="24"/>
          <w:szCs w:val="24"/>
          <w:lang w:val="hy-AM"/>
        </w:rPr>
      </w:pPr>
    </w:p>
    <w:p w14:paraId="54A1EDB7" w14:textId="77777777" w:rsidR="00E42BF8" w:rsidRPr="003A3C52" w:rsidRDefault="00E42BF8" w:rsidP="007E6411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63297379" w14:textId="77777777" w:rsidR="00D50F29" w:rsidRPr="003A3C52" w:rsidRDefault="00D50F29" w:rsidP="005B26D2">
      <w:pPr>
        <w:pStyle w:val="ListParagraph"/>
        <w:spacing w:after="0"/>
        <w:ind w:left="273"/>
        <w:jc w:val="both"/>
        <w:rPr>
          <w:rFonts w:ascii="Times Unicode" w:hAnsi="Times Unicode"/>
          <w:lang w:val="hy-AM"/>
        </w:rPr>
      </w:pPr>
    </w:p>
    <w:p w14:paraId="483FDBAC" w14:textId="77777777" w:rsidR="00D50F29" w:rsidRPr="003A3C52" w:rsidRDefault="00D50F29" w:rsidP="005B26D2">
      <w:pPr>
        <w:pStyle w:val="ListParagraph"/>
        <w:spacing w:after="0"/>
        <w:ind w:left="273"/>
        <w:jc w:val="both"/>
        <w:rPr>
          <w:rFonts w:ascii="Times Unicode" w:hAnsi="Times Unicode"/>
          <w:lang w:val="hy-AM"/>
        </w:rPr>
      </w:pPr>
    </w:p>
    <w:p w14:paraId="54DB32D8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83A6EBE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4B76CE6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3BD9B9C0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2AB7E0E1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6B3AE151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4CE2C880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3332BBE1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3C5E775D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0F15EF59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578BE486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2CCAD58D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C6F5923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56BB8887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37183C6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64D92FE0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B0E8268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76ADCE68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04D46B17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641CF5D8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p w14:paraId="46104AEA" w14:textId="77777777" w:rsidR="00A926E7" w:rsidRPr="003A3C52" w:rsidRDefault="00A926E7" w:rsidP="00D50F29">
      <w:pPr>
        <w:spacing w:after="0" w:line="240" w:lineRule="auto"/>
        <w:jc w:val="center"/>
        <w:rPr>
          <w:rFonts w:ascii="Times Unicode" w:hAnsi="Times Unicode" w:cs="Sylfaen"/>
          <w:sz w:val="24"/>
          <w:szCs w:val="24"/>
          <w:lang w:val="hy-AM"/>
        </w:rPr>
      </w:pPr>
    </w:p>
    <w:sectPr w:rsidR="00A926E7" w:rsidRPr="003A3C52" w:rsidSect="0000768B">
      <w:pgSz w:w="11906" w:h="16838"/>
      <w:pgMar w:top="720" w:right="850" w:bottom="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1A4"/>
    <w:multiLevelType w:val="hybridMultilevel"/>
    <w:tmpl w:val="25E8BE2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7D2"/>
    <w:rsid w:val="00003352"/>
    <w:rsid w:val="000057BF"/>
    <w:rsid w:val="0000768B"/>
    <w:rsid w:val="00007745"/>
    <w:rsid w:val="00010D32"/>
    <w:rsid w:val="00035735"/>
    <w:rsid w:val="00036C84"/>
    <w:rsid w:val="00057E41"/>
    <w:rsid w:val="000627D2"/>
    <w:rsid w:val="00080753"/>
    <w:rsid w:val="00090C5E"/>
    <w:rsid w:val="00094F79"/>
    <w:rsid w:val="000B0C12"/>
    <w:rsid w:val="000C0421"/>
    <w:rsid w:val="000C3FF1"/>
    <w:rsid w:val="000D1F7D"/>
    <w:rsid w:val="000D79B4"/>
    <w:rsid w:val="000F5597"/>
    <w:rsid w:val="00116D69"/>
    <w:rsid w:val="0012236C"/>
    <w:rsid w:val="00123736"/>
    <w:rsid w:val="0012382B"/>
    <w:rsid w:val="00125042"/>
    <w:rsid w:val="00126365"/>
    <w:rsid w:val="00130805"/>
    <w:rsid w:val="00147DA8"/>
    <w:rsid w:val="001548E4"/>
    <w:rsid w:val="00175456"/>
    <w:rsid w:val="001974B6"/>
    <w:rsid w:val="001A00A6"/>
    <w:rsid w:val="001A4D14"/>
    <w:rsid w:val="001B6FDE"/>
    <w:rsid w:val="001C7BF0"/>
    <w:rsid w:val="001D0772"/>
    <w:rsid w:val="001D0AF7"/>
    <w:rsid w:val="001D5A58"/>
    <w:rsid w:val="001F7264"/>
    <w:rsid w:val="0021383B"/>
    <w:rsid w:val="00221A97"/>
    <w:rsid w:val="002452CE"/>
    <w:rsid w:val="002467B9"/>
    <w:rsid w:val="0025104F"/>
    <w:rsid w:val="0026049C"/>
    <w:rsid w:val="002650F1"/>
    <w:rsid w:val="00270DFC"/>
    <w:rsid w:val="0027775F"/>
    <w:rsid w:val="00282215"/>
    <w:rsid w:val="00282E00"/>
    <w:rsid w:val="0029132E"/>
    <w:rsid w:val="0029164C"/>
    <w:rsid w:val="002949B0"/>
    <w:rsid w:val="00294E42"/>
    <w:rsid w:val="002A29FF"/>
    <w:rsid w:val="002A38A5"/>
    <w:rsid w:val="002C17A9"/>
    <w:rsid w:val="002F15B7"/>
    <w:rsid w:val="003319FE"/>
    <w:rsid w:val="00334F07"/>
    <w:rsid w:val="00360D91"/>
    <w:rsid w:val="003828BB"/>
    <w:rsid w:val="003A3C52"/>
    <w:rsid w:val="003B33E4"/>
    <w:rsid w:val="003E05E2"/>
    <w:rsid w:val="003F5BFD"/>
    <w:rsid w:val="003F5F65"/>
    <w:rsid w:val="00420996"/>
    <w:rsid w:val="00421899"/>
    <w:rsid w:val="00422C70"/>
    <w:rsid w:val="00422C82"/>
    <w:rsid w:val="00447364"/>
    <w:rsid w:val="004525F1"/>
    <w:rsid w:val="004823F9"/>
    <w:rsid w:val="004873BD"/>
    <w:rsid w:val="0049220E"/>
    <w:rsid w:val="004A20F4"/>
    <w:rsid w:val="004A2156"/>
    <w:rsid w:val="004A6D38"/>
    <w:rsid w:val="004B1162"/>
    <w:rsid w:val="004B6744"/>
    <w:rsid w:val="004B6F0A"/>
    <w:rsid w:val="004D2E03"/>
    <w:rsid w:val="004E0E21"/>
    <w:rsid w:val="00505D5D"/>
    <w:rsid w:val="00514876"/>
    <w:rsid w:val="00517062"/>
    <w:rsid w:val="00521CF8"/>
    <w:rsid w:val="00524F7D"/>
    <w:rsid w:val="005414E7"/>
    <w:rsid w:val="00541EEC"/>
    <w:rsid w:val="005426CC"/>
    <w:rsid w:val="00545E9B"/>
    <w:rsid w:val="00550AF0"/>
    <w:rsid w:val="00550CF4"/>
    <w:rsid w:val="00555A00"/>
    <w:rsid w:val="005611DA"/>
    <w:rsid w:val="00562D36"/>
    <w:rsid w:val="00567F29"/>
    <w:rsid w:val="00571DF2"/>
    <w:rsid w:val="005812F3"/>
    <w:rsid w:val="00586ADB"/>
    <w:rsid w:val="005B26D2"/>
    <w:rsid w:val="005C4F69"/>
    <w:rsid w:val="005E15C9"/>
    <w:rsid w:val="005F12B9"/>
    <w:rsid w:val="005F161A"/>
    <w:rsid w:val="0061701C"/>
    <w:rsid w:val="00620152"/>
    <w:rsid w:val="006338D3"/>
    <w:rsid w:val="0064313C"/>
    <w:rsid w:val="00644AD6"/>
    <w:rsid w:val="006506C6"/>
    <w:rsid w:val="006510E2"/>
    <w:rsid w:val="0065687F"/>
    <w:rsid w:val="00665AB8"/>
    <w:rsid w:val="0067597C"/>
    <w:rsid w:val="00686C43"/>
    <w:rsid w:val="006E32D1"/>
    <w:rsid w:val="007017B8"/>
    <w:rsid w:val="00704602"/>
    <w:rsid w:val="00704C05"/>
    <w:rsid w:val="00704E8E"/>
    <w:rsid w:val="00710950"/>
    <w:rsid w:val="00714981"/>
    <w:rsid w:val="00735A35"/>
    <w:rsid w:val="007368E6"/>
    <w:rsid w:val="007536F2"/>
    <w:rsid w:val="00762A8F"/>
    <w:rsid w:val="00790604"/>
    <w:rsid w:val="00796DE0"/>
    <w:rsid w:val="007B619E"/>
    <w:rsid w:val="007B7AC3"/>
    <w:rsid w:val="007C75DB"/>
    <w:rsid w:val="007C7BBB"/>
    <w:rsid w:val="007D3E75"/>
    <w:rsid w:val="007E0459"/>
    <w:rsid w:val="007E6411"/>
    <w:rsid w:val="00803D04"/>
    <w:rsid w:val="008044AF"/>
    <w:rsid w:val="008050F1"/>
    <w:rsid w:val="00821D28"/>
    <w:rsid w:val="00846F97"/>
    <w:rsid w:val="00851D98"/>
    <w:rsid w:val="008569E4"/>
    <w:rsid w:val="00866E62"/>
    <w:rsid w:val="00871DA2"/>
    <w:rsid w:val="00874B6B"/>
    <w:rsid w:val="00891ECD"/>
    <w:rsid w:val="00893730"/>
    <w:rsid w:val="00897822"/>
    <w:rsid w:val="00897DF2"/>
    <w:rsid w:val="008A1FB6"/>
    <w:rsid w:val="008A315C"/>
    <w:rsid w:val="008B00D0"/>
    <w:rsid w:val="008C4A6D"/>
    <w:rsid w:val="008E2028"/>
    <w:rsid w:val="008E2427"/>
    <w:rsid w:val="0090082D"/>
    <w:rsid w:val="0091461A"/>
    <w:rsid w:val="00921640"/>
    <w:rsid w:val="00924079"/>
    <w:rsid w:val="00934D3C"/>
    <w:rsid w:val="009455B8"/>
    <w:rsid w:val="00952317"/>
    <w:rsid w:val="00955734"/>
    <w:rsid w:val="00963A94"/>
    <w:rsid w:val="00977875"/>
    <w:rsid w:val="009868D5"/>
    <w:rsid w:val="0099430E"/>
    <w:rsid w:val="009B646A"/>
    <w:rsid w:val="009D3CB5"/>
    <w:rsid w:val="009F16DC"/>
    <w:rsid w:val="009F7861"/>
    <w:rsid w:val="00A27795"/>
    <w:rsid w:val="00A34358"/>
    <w:rsid w:val="00A419A5"/>
    <w:rsid w:val="00A454A0"/>
    <w:rsid w:val="00A56755"/>
    <w:rsid w:val="00A66351"/>
    <w:rsid w:val="00A81477"/>
    <w:rsid w:val="00A920C9"/>
    <w:rsid w:val="00A926E7"/>
    <w:rsid w:val="00A94829"/>
    <w:rsid w:val="00A956DF"/>
    <w:rsid w:val="00A9656A"/>
    <w:rsid w:val="00AC1510"/>
    <w:rsid w:val="00AC1A7F"/>
    <w:rsid w:val="00AE3164"/>
    <w:rsid w:val="00AE38D4"/>
    <w:rsid w:val="00AE4EF6"/>
    <w:rsid w:val="00AE4F4F"/>
    <w:rsid w:val="00AE780E"/>
    <w:rsid w:val="00AF19D8"/>
    <w:rsid w:val="00AF23B7"/>
    <w:rsid w:val="00AF24FE"/>
    <w:rsid w:val="00AF5E37"/>
    <w:rsid w:val="00B042F0"/>
    <w:rsid w:val="00B0472B"/>
    <w:rsid w:val="00B16150"/>
    <w:rsid w:val="00B16A17"/>
    <w:rsid w:val="00B35455"/>
    <w:rsid w:val="00B556A3"/>
    <w:rsid w:val="00B832B4"/>
    <w:rsid w:val="00B865EA"/>
    <w:rsid w:val="00B904FF"/>
    <w:rsid w:val="00B910C2"/>
    <w:rsid w:val="00BA337B"/>
    <w:rsid w:val="00BB4FF9"/>
    <w:rsid w:val="00BB55A9"/>
    <w:rsid w:val="00BC4276"/>
    <w:rsid w:val="00BE524A"/>
    <w:rsid w:val="00BF60E3"/>
    <w:rsid w:val="00C16073"/>
    <w:rsid w:val="00C26573"/>
    <w:rsid w:val="00C353AA"/>
    <w:rsid w:val="00C46ADE"/>
    <w:rsid w:val="00C64845"/>
    <w:rsid w:val="00C670A2"/>
    <w:rsid w:val="00CB78BE"/>
    <w:rsid w:val="00CC0DEB"/>
    <w:rsid w:val="00CC3ECA"/>
    <w:rsid w:val="00CC669F"/>
    <w:rsid w:val="00CE136E"/>
    <w:rsid w:val="00CE5176"/>
    <w:rsid w:val="00D0673A"/>
    <w:rsid w:val="00D06CFD"/>
    <w:rsid w:val="00D16DF5"/>
    <w:rsid w:val="00D44626"/>
    <w:rsid w:val="00D44CF4"/>
    <w:rsid w:val="00D46E38"/>
    <w:rsid w:val="00D50F29"/>
    <w:rsid w:val="00D51024"/>
    <w:rsid w:val="00D55CA7"/>
    <w:rsid w:val="00D75698"/>
    <w:rsid w:val="00D7786A"/>
    <w:rsid w:val="00D85522"/>
    <w:rsid w:val="00D95995"/>
    <w:rsid w:val="00D959E4"/>
    <w:rsid w:val="00DA4380"/>
    <w:rsid w:val="00DA5EA0"/>
    <w:rsid w:val="00DB7911"/>
    <w:rsid w:val="00DC22F7"/>
    <w:rsid w:val="00DD4423"/>
    <w:rsid w:val="00DD5313"/>
    <w:rsid w:val="00DE1087"/>
    <w:rsid w:val="00DE3402"/>
    <w:rsid w:val="00DE7A9A"/>
    <w:rsid w:val="00DF6AA0"/>
    <w:rsid w:val="00E06753"/>
    <w:rsid w:val="00E1329B"/>
    <w:rsid w:val="00E172A2"/>
    <w:rsid w:val="00E22798"/>
    <w:rsid w:val="00E32AA9"/>
    <w:rsid w:val="00E37A02"/>
    <w:rsid w:val="00E40D64"/>
    <w:rsid w:val="00E42BF8"/>
    <w:rsid w:val="00E4335D"/>
    <w:rsid w:val="00E500BE"/>
    <w:rsid w:val="00E51D1F"/>
    <w:rsid w:val="00E624AB"/>
    <w:rsid w:val="00E7133B"/>
    <w:rsid w:val="00E75D4D"/>
    <w:rsid w:val="00EC5A17"/>
    <w:rsid w:val="00EC7D06"/>
    <w:rsid w:val="00ED0E14"/>
    <w:rsid w:val="00ED485C"/>
    <w:rsid w:val="00EE0962"/>
    <w:rsid w:val="00EE13DF"/>
    <w:rsid w:val="00EF0888"/>
    <w:rsid w:val="00EF71E8"/>
    <w:rsid w:val="00F06F00"/>
    <w:rsid w:val="00F2399E"/>
    <w:rsid w:val="00F70BED"/>
    <w:rsid w:val="00F768A1"/>
    <w:rsid w:val="00F8731B"/>
    <w:rsid w:val="00F925AC"/>
    <w:rsid w:val="00FB0E61"/>
    <w:rsid w:val="00FC6653"/>
    <w:rsid w:val="00FD053F"/>
    <w:rsid w:val="00FF2137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1335"/>
  <w15:docId w15:val="{DA6426E5-BB9F-4A26-9A5F-16504DDD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133B"/>
    <w:pPr>
      <w:ind w:left="720"/>
      <w:contextualSpacing/>
    </w:pPr>
  </w:style>
  <w:style w:type="table" w:styleId="TableGrid">
    <w:name w:val="Table Grid"/>
    <w:basedOn w:val="TableNormal"/>
    <w:uiPriority w:val="59"/>
    <w:rsid w:val="00E7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B35F-9BAC-469D-B97C-D9C9BE1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6</cp:revision>
  <cp:lastPrinted>2023-03-19T18:09:00Z</cp:lastPrinted>
  <dcterms:created xsi:type="dcterms:W3CDTF">2022-06-18T11:14:00Z</dcterms:created>
  <dcterms:modified xsi:type="dcterms:W3CDTF">2023-04-16T19:03:00Z</dcterms:modified>
</cp:coreProperties>
</file>